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C9CA2F0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C5791">
        <w:rPr>
          <w:rFonts w:asciiTheme="minorHAnsi" w:hAnsiTheme="minorHAnsi" w:cstheme="minorHAnsi"/>
          <w:b/>
          <w:sz w:val="22"/>
          <w:szCs w:val="22"/>
        </w:rPr>
        <w:t>0</w:t>
      </w:r>
      <w:r w:rsidR="00E20CDE">
        <w:rPr>
          <w:rFonts w:asciiTheme="minorHAnsi" w:hAnsiTheme="minorHAnsi" w:cstheme="minorHAnsi"/>
          <w:b/>
          <w:sz w:val="22"/>
          <w:szCs w:val="22"/>
        </w:rPr>
        <w:t>6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32F6E286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E20CDE" w:rsidRPr="00E20CDE">
        <w:rPr>
          <w:rFonts w:ascii="Calibri" w:eastAsia="Times New Roman" w:hAnsi="Calibri" w:cs="Arial"/>
          <w:b/>
          <w:sz w:val="22"/>
          <w:szCs w:val="22"/>
          <w:lang w:val="es-PE" w:eastAsia="en-CA"/>
        </w:rPr>
        <w:t>AUXILIAR ADMINISTRATIVO(A) PARA LA OFICINA DE</w:t>
      </w:r>
      <w:bookmarkStart w:id="0" w:name="_GoBack"/>
      <w:bookmarkEnd w:id="0"/>
      <w:r w:rsidR="00E20CDE" w:rsidRPr="00E20CDE">
        <w:rPr>
          <w:rFonts w:ascii="Calibri" w:eastAsia="Times New Roman" w:hAnsi="Calibri" w:cs="Arial"/>
          <w:b/>
          <w:sz w:val="22"/>
          <w:szCs w:val="22"/>
          <w:lang w:val="es-PE" w:eastAsia="en-CA"/>
        </w:rPr>
        <w:t xml:space="preserve"> CONADIS EN LA REGIÓN AREQUIPA.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4B1F520E" w:rsidR="00136C1A" w:rsidRPr="00136C1A" w:rsidRDefault="009C3F90" w:rsidP="00136C1A">
      <w:pPr>
        <w:pStyle w:val="Sinespaciado"/>
        <w:ind w:left="3540" w:hanging="3540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20CDE" w:rsidRPr="00E20CDE">
        <w:rPr>
          <w:rFonts w:ascii="Calibri" w:hAnsi="Calibri" w:cs="Arial"/>
          <w:b/>
          <w:sz w:val="22"/>
          <w:szCs w:val="22"/>
          <w:lang w:val="es-PE" w:eastAsia="en-CA"/>
        </w:rPr>
        <w:t>SUBDIRECCIÓN DE PROMOCIÓN Y CONCIENTIZACIÓN EN DISCAPACIDAD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04491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20CDE" w:rsidRPr="0095742D" w14:paraId="68305B32" w14:textId="77777777" w:rsidTr="004C74D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E20CDE" w:rsidRPr="004E3C41" w:rsidRDefault="00E20CDE" w:rsidP="00E20CD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C031531" w:rsidR="00E20CDE" w:rsidRPr="009D1A1C" w:rsidRDefault="00E20CDE" w:rsidP="00E20CD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IAS FAJARDO LESLIE NATA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49EA104D" w:rsidR="00E20CDE" w:rsidRPr="009D1A1C" w:rsidRDefault="009D1A1C" w:rsidP="00E20C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05164FAE" w:rsidR="00E20CDE" w:rsidRPr="00136C1A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D1A1C" w:rsidRPr="0095742D" w14:paraId="73470A5C" w14:textId="77777777" w:rsidTr="006A34A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9D1A1C" w:rsidRP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5D50BC16" w:rsidR="009D1A1C" w:rsidRP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UAYTA RODRIGUEZ BRENDA URSULA CE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33803430" w:rsidR="009D1A1C" w:rsidRP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A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785ABBC3" w:rsidR="009D1A1C" w:rsidRPr="00447610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339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D1A1C" w:rsidRPr="0095742D" w14:paraId="5CC3F442" w14:textId="77777777" w:rsidTr="0043481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9D1A1C" w:rsidRP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7D4C762C" w:rsidR="009D1A1C" w:rsidRP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STAUNAU RAMOS CARLA PAO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585EE396" w:rsidR="009D1A1C" w:rsidRP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A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4BE229D7" w:rsidR="009D1A1C" w:rsidRPr="00447610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339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D1A1C" w:rsidRPr="0095742D" w14:paraId="6613E05A" w14:textId="77777777" w:rsidTr="006A34A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9D1A1C" w:rsidRP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795E828C" w:rsidR="009D1A1C" w:rsidRP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1A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TA CRUZ HERMOZA LILIANA MARLE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4B4DDCA4" w:rsidR="009D1A1C" w:rsidRP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A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3E6BFCA4" w:rsidR="009D1A1C" w:rsidRPr="006C75A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339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D1A1C" w:rsidRPr="0095742D" w14:paraId="4FA0FB0E" w14:textId="77777777" w:rsidTr="003C73DE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5CA9413D" w:rsidR="009D1A1C" w:rsidRPr="00136C1A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693C90FC" w:rsidR="009D1A1C" w:rsidRPr="004E3C41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BI APAZAS YOMIRA I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2C6A8D59" w:rsidR="009D1A1C" w:rsidRPr="006C75A1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6FB1678B" w:rsidR="009D1A1C" w:rsidRPr="006C75A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21A5C402" w14:textId="77777777" w:rsidTr="003C73D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EB1020" w14:textId="649E0322" w:rsidR="009D1A1C" w:rsidRPr="00136C1A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972E" w14:textId="539301EA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POLAR ANALID PATRI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2ADC7" w14:textId="0EBD56BE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D81A50D" w14:textId="5F303E55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F33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7BDD84A4" w14:textId="77777777" w:rsidTr="003C73D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D43EF" w14:textId="1CEB1E79" w:rsidR="009D1A1C" w:rsidRPr="00136C1A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567" w14:textId="49BD5D33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A TICONA STEPHANIE NOEM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BCABF" w14:textId="10B56E79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F3DAB31" w14:textId="58D431B2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F33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2D9E6E6E" w14:textId="77777777" w:rsidTr="003C73D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6727F" w14:textId="02FCC9C0" w:rsidR="009D1A1C" w:rsidRPr="00136C1A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7A22" w14:textId="00AD5CA6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APAZA MARLE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137E6" w14:textId="1B5BDB52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CCA72AE" w14:textId="5F836C4E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F33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1BF87A39" w14:textId="77777777" w:rsidTr="003C73D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F371F" w14:textId="36D46A4C" w:rsidR="009D1A1C" w:rsidRPr="00136C1A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CD7" w14:textId="4A6DE452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YMI CUNO JESÚS ALONS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64002" w14:textId="2DF99795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B1266A4" w14:textId="4FDEC2BA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F33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544512B2" w14:textId="77777777" w:rsidTr="003C73D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33C78" w14:textId="0DFEAB26" w:rsidR="009D1A1C" w:rsidRPr="00136C1A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9298" w14:textId="36D174A1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LLAN VELASQUEZ MICHELE ST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BCA99" w14:textId="5B38EAD8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E6859AE" w14:textId="2FE143F8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F33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0DBE0E9D" w14:textId="77777777" w:rsidTr="003C73D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F8B88" w14:textId="11B9C50D" w:rsid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93BB" w14:textId="1C741587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BA RUEDA ANA PAU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85708" w14:textId="319657C1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DBFAF8B" w14:textId="6FF9583C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F33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A1C" w:rsidRPr="0095742D" w14:paraId="167EA9F7" w14:textId="77777777" w:rsidTr="00431A6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34978" w14:textId="1EC94B95" w:rsid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64F6B" w14:textId="12803AAA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GADO ALCAZAR JORGE ANTONY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19901" w14:textId="56CFC061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357B319" w14:textId="10738E1F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D1A1C" w:rsidRPr="0095742D" w14:paraId="31F657F4" w14:textId="77777777" w:rsidTr="00431A6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4B2114" w14:textId="2B654E06" w:rsid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0C686" w14:textId="5C5744B4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UNAQUE LACHIRA VICTOR JO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B661" w14:textId="4C8523AD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BBD8DD0" w14:textId="5099B2CC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2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D1A1C" w:rsidRPr="0095742D" w14:paraId="75607D74" w14:textId="77777777" w:rsidTr="00431A6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98FAFD" w14:textId="686F0D2D" w:rsid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1A376" w14:textId="1AF38908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LLAN VELASQUEZ MICHELE ST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8C0C1" w14:textId="7D0EAF7D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A17929D" w14:textId="336D138D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2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D1A1C" w:rsidRPr="0095742D" w14:paraId="5EC0B152" w14:textId="77777777" w:rsidTr="00431A6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DD82FE" w14:textId="07595EC1" w:rsid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74D2D" w14:textId="0BDCB101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YMATA PATRICIA LIZ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87769" w14:textId="434FF314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18E9DC9A" w14:textId="7A93E116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2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D1A1C" w:rsidRPr="0095742D" w14:paraId="3BB35B5E" w14:textId="77777777" w:rsidTr="00431A64">
        <w:trPr>
          <w:trHeight w:val="315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98AC82" w14:textId="6AC4ED01" w:rsidR="009D1A1C" w:rsidRDefault="009D1A1C" w:rsidP="009D1A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D1F6" w14:textId="2C7F3693" w:rsidR="009D1A1C" w:rsidRDefault="009D1A1C" w:rsidP="009D1A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A ESCOBARMELVYN BACA ESCOB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9C94B" w14:textId="6DDB485A" w:rsidR="009D1A1C" w:rsidRDefault="009D1A1C" w:rsidP="009D1A1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1B5C36E9" w14:textId="162EF32B" w:rsidR="009D1A1C" w:rsidRPr="00C34501" w:rsidRDefault="009D1A1C" w:rsidP="009D1A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2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69268B8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87354" w:rsidRPr="00DD5464" w14:paraId="704F1B37" w14:textId="77777777" w:rsidTr="00E20CD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587354" w:rsidRPr="000C286E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1FCE1B2D" w:rsidR="00587354" w:rsidRPr="00587354" w:rsidRDefault="00587354" w:rsidP="0058735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="Calibri" w:hAnsi="Calibri" w:cs="Calibri"/>
                <w:color w:val="000000"/>
                <w:sz w:val="22"/>
                <w:szCs w:val="22"/>
              </w:rPr>
              <w:t>ARIAS FAJARDO LESLIE NATAL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211C68C6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/02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516067A8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30F6" w14:textId="3CF5C190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7354" w:rsidRPr="00DD5464" w14:paraId="0EDA01BA" w14:textId="77777777" w:rsidTr="00C5744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089E" w14:textId="16051683" w:rsidR="00587354" w:rsidRPr="000C286E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936E" w14:textId="40F54D09" w:rsidR="00587354" w:rsidRPr="00587354" w:rsidRDefault="00587354" w:rsidP="0058735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="Calibri" w:hAnsi="Calibri" w:cs="Calibri"/>
                <w:color w:val="000000"/>
                <w:sz w:val="22"/>
                <w:szCs w:val="22"/>
              </w:rPr>
              <w:t>HUAYTA RODRIGUEZ BRENDA URSULA CEL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AA5E" w14:textId="64F35481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/02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B5F5" w14:textId="7A757324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1BA" w14:textId="3C954954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7354" w:rsidRPr="00DD5464" w14:paraId="43CE3075" w14:textId="77777777" w:rsidTr="00C5744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BFD4" w14:textId="5C3D52C4" w:rsidR="00587354" w:rsidRPr="000C286E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CA69" w14:textId="1D993B3F" w:rsidR="00587354" w:rsidRPr="00587354" w:rsidRDefault="00587354" w:rsidP="0058735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="Calibri" w:hAnsi="Calibri" w:cs="Calibri"/>
                <w:color w:val="000000"/>
                <w:sz w:val="22"/>
                <w:szCs w:val="22"/>
              </w:rPr>
              <w:t>LOSTAUNAU RAMOS CARLA PAO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DFEE" w14:textId="65FDD3F8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/02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A53C" w14:textId="06CF277D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C317" w14:textId="462AFFD8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7354" w:rsidRPr="00DD5464" w14:paraId="01DFF379" w14:textId="77777777" w:rsidTr="0083399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CFF2" w14:textId="379D055E" w:rsidR="00587354" w:rsidRPr="000C286E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4FC8" w14:textId="1A82A5B9" w:rsidR="00587354" w:rsidRPr="00587354" w:rsidRDefault="00587354" w:rsidP="0058735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="Calibri" w:hAnsi="Calibri" w:cs="Calibri"/>
                <w:color w:val="000000"/>
                <w:sz w:val="22"/>
                <w:szCs w:val="22"/>
              </w:rPr>
              <w:t>SANTA CRUZ HERMOZA LILIANA MARLENI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6F77" w14:textId="55B9BBA4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/02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10D5" w14:textId="4D5BB5EB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84BC" w14:textId="106FFAD8" w:rsidR="00587354" w:rsidRPr="00587354" w:rsidRDefault="00587354" w:rsidP="005873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22FDF917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447610">
        <w:rPr>
          <w:rFonts w:asciiTheme="minorHAnsi" w:hAnsiTheme="minorHAnsi" w:cstheme="minorHAnsi"/>
          <w:sz w:val="22"/>
          <w:szCs w:val="22"/>
        </w:rPr>
        <w:t>2</w:t>
      </w:r>
      <w:r w:rsidR="00E20CDE">
        <w:rPr>
          <w:rFonts w:asciiTheme="minorHAnsi" w:hAnsiTheme="minorHAnsi" w:cstheme="minorHAnsi"/>
          <w:sz w:val="22"/>
          <w:szCs w:val="22"/>
        </w:rPr>
        <w:t>8</w:t>
      </w:r>
      <w:r w:rsidR="00175A1C">
        <w:rPr>
          <w:rFonts w:asciiTheme="minorHAnsi" w:hAnsiTheme="minorHAnsi" w:cstheme="minorHAnsi"/>
          <w:sz w:val="22"/>
          <w:szCs w:val="22"/>
        </w:rPr>
        <w:t xml:space="preserve"> de </w:t>
      </w:r>
      <w:r w:rsidR="00450349">
        <w:rPr>
          <w:rFonts w:asciiTheme="minorHAnsi" w:hAnsiTheme="minorHAnsi" w:cstheme="minorHAnsi"/>
          <w:sz w:val="22"/>
          <w:szCs w:val="22"/>
        </w:rPr>
        <w:t xml:space="preserve">febrero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203D-E2B1-4DF0-8D8A-2B1440B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4-02-29T02:48:00Z</cp:lastPrinted>
  <dcterms:created xsi:type="dcterms:W3CDTF">2024-02-26T21:50:00Z</dcterms:created>
  <dcterms:modified xsi:type="dcterms:W3CDTF">2024-02-29T02:50:00Z</dcterms:modified>
</cp:coreProperties>
</file>